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2B3A12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2D3F9E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9</w:t>
                  </w:r>
                  <w:r w:rsidR="00031BF5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2B3A1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031BF5" w:rsidP="00194449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4</w:t>
                  </w:r>
                  <w:r w:rsidR="00BC1105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2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</w:t>
                  </w:r>
                  <w:r w:rsidR="00194449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0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031BF5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:</w:t>
                        </w:r>
                        <w:r w:rsidR="004D6E78"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  <w:r w:rsidR="000153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</w:t>
                        </w:r>
                        <w:r w:rsidR="00031BF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AU</w:t>
                        </w:r>
                        <w:r w:rsidR="000153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/MG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AA4129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A4688A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4</w:t>
                        </w:r>
                        <w:r w:rsidR="00AA412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CE079E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465C86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E079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3754DF" w:rsidRPr="00BA3A43" w:rsidRDefault="003754DF" w:rsidP="00BA3A43">
      <w:pPr>
        <w:widowControl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E1D1A" w:rsidRDefault="005525EE" w:rsidP="00C60AD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2665DA" w:rsidRPr="002665DA" w:rsidRDefault="002665DA" w:rsidP="002665DA">
      <w:pPr>
        <w:pStyle w:val="PargrafodaLista"/>
        <w:ind w:left="821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CE079E" w:rsidRPr="0023532D" w:rsidRDefault="005525EE" w:rsidP="00680BC1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rdem do dia</w:t>
      </w:r>
      <w:r w:rsidR="00EE6A0E" w:rsidRPr="0023532D">
        <w:rPr>
          <w:rFonts w:ascii="Arial" w:hAnsi="Arial" w:cs="Arial"/>
          <w:sz w:val="20"/>
          <w:szCs w:val="20"/>
          <w:lang w:val="pt-BR"/>
        </w:rPr>
        <w:t>:</w:t>
      </w:r>
    </w:p>
    <w:p w:rsidR="00111811" w:rsidRDefault="00111811" w:rsidP="00111811">
      <w:pPr>
        <w:rPr>
          <w:rFonts w:ascii="Arial" w:hAnsi="Arial" w:cs="Arial"/>
          <w:sz w:val="20"/>
          <w:szCs w:val="20"/>
          <w:lang w:val="pt-BR"/>
        </w:rPr>
      </w:pPr>
    </w:p>
    <w:p w:rsidR="00ED3F73" w:rsidRPr="00465C86" w:rsidRDefault="00BC1105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465C86">
        <w:rPr>
          <w:rFonts w:ascii="Arial" w:hAnsi="Arial" w:cs="Arial"/>
          <w:sz w:val="20"/>
          <w:szCs w:val="20"/>
          <w:lang w:val="pt-BR"/>
        </w:rPr>
        <w:t>3.1</w:t>
      </w:r>
      <w:r w:rsidR="00ED3F73" w:rsidRPr="00465C86">
        <w:rPr>
          <w:rFonts w:ascii="Arial" w:hAnsi="Arial" w:cs="Arial"/>
          <w:sz w:val="20"/>
          <w:szCs w:val="20"/>
          <w:lang w:val="pt-BR"/>
        </w:rPr>
        <w:t>. Edital de Patrocínio na modalidade Entidades de Arquitetos e Urbanistas;</w:t>
      </w:r>
    </w:p>
    <w:p w:rsidR="008854ED" w:rsidRDefault="008854ED" w:rsidP="00ED3F73">
      <w:pPr>
        <w:ind w:left="72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8854ED" w:rsidRDefault="008854ED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8854ED">
        <w:rPr>
          <w:rFonts w:ascii="Arial" w:hAnsi="Arial" w:cs="Arial"/>
          <w:sz w:val="20"/>
          <w:szCs w:val="20"/>
          <w:lang w:val="pt-BR"/>
        </w:rPr>
        <w:t>3.2. Solicitar autorização para reunião extraordinária;</w:t>
      </w:r>
    </w:p>
    <w:p w:rsidR="003A3345" w:rsidRDefault="003A3345" w:rsidP="00ED3F73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3A3345" w:rsidRPr="008854ED" w:rsidRDefault="003A3345" w:rsidP="00ED3F73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3.3 Minuta de Portaria para apoio financeiro à IES.</w:t>
      </w:r>
    </w:p>
    <w:p w:rsidR="00A06502" w:rsidRPr="000E7846" w:rsidRDefault="00A06502" w:rsidP="000E7846">
      <w:pPr>
        <w:rPr>
          <w:rFonts w:ascii="Arial" w:hAnsi="Arial" w:cs="Arial"/>
          <w:sz w:val="20"/>
          <w:szCs w:val="20"/>
          <w:lang w:val="pt-BR"/>
        </w:rPr>
      </w:pPr>
    </w:p>
    <w:p w:rsidR="00C74467" w:rsidRDefault="00C74467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23532D">
        <w:rPr>
          <w:rFonts w:ascii="Arial" w:hAnsi="Arial" w:cs="Arial"/>
          <w:sz w:val="20"/>
          <w:szCs w:val="20"/>
          <w:lang w:val="pt-BR"/>
        </w:rPr>
        <w:t>Outros assuntos:</w:t>
      </w:r>
    </w:p>
    <w:p w:rsidR="002D321B" w:rsidRDefault="002D321B" w:rsidP="002D321B">
      <w:pPr>
        <w:widowControl/>
        <w:ind w:left="928"/>
        <w:jc w:val="both"/>
        <w:rPr>
          <w:rFonts w:ascii="Arial" w:hAnsi="Arial" w:cs="Arial"/>
          <w:sz w:val="20"/>
          <w:szCs w:val="20"/>
          <w:lang w:val="pt-BR"/>
        </w:rPr>
      </w:pPr>
    </w:p>
    <w:p w:rsidR="002D321B" w:rsidRDefault="002D321B" w:rsidP="002D321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4.1. Plano de Trabalho da COA-CAU/MG no exercício de 2020;</w:t>
      </w:r>
    </w:p>
    <w:p w:rsidR="002D321B" w:rsidRPr="00717AE1" w:rsidRDefault="002D321B" w:rsidP="002D321B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A11C21" w:rsidRDefault="002D321B" w:rsidP="002D321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4.2. </w:t>
      </w:r>
      <w:r w:rsidR="00A11C21">
        <w:rPr>
          <w:rFonts w:ascii="Arial" w:hAnsi="Arial" w:cs="Arial"/>
          <w:sz w:val="20"/>
          <w:szCs w:val="20"/>
          <w:lang w:val="pt-BR"/>
        </w:rPr>
        <w:t xml:space="preserve">Contribuições para o </w:t>
      </w:r>
      <w:r w:rsidR="00A11C21" w:rsidRPr="00A11C21">
        <w:rPr>
          <w:rFonts w:ascii="Arial" w:hAnsi="Arial" w:cs="Arial"/>
          <w:sz w:val="20"/>
          <w:szCs w:val="20"/>
          <w:lang w:val="pt-BR"/>
        </w:rPr>
        <w:t>Anteprojeto de resolução - Intervenção em CAU</w:t>
      </w:r>
      <w:r w:rsidR="003A3345">
        <w:rPr>
          <w:rFonts w:ascii="Arial" w:hAnsi="Arial" w:cs="Arial"/>
          <w:sz w:val="20"/>
          <w:szCs w:val="20"/>
          <w:lang w:val="pt-BR"/>
        </w:rPr>
        <w:t>/</w:t>
      </w:r>
      <w:r w:rsidR="00A11C21" w:rsidRPr="00A11C21">
        <w:rPr>
          <w:rFonts w:ascii="Arial" w:hAnsi="Arial" w:cs="Arial"/>
          <w:sz w:val="20"/>
          <w:szCs w:val="20"/>
          <w:lang w:val="pt-BR"/>
        </w:rPr>
        <w:t>UF</w:t>
      </w:r>
      <w:r w:rsidR="00A11C21">
        <w:rPr>
          <w:rFonts w:ascii="Arial" w:hAnsi="Arial" w:cs="Arial"/>
          <w:sz w:val="20"/>
          <w:szCs w:val="20"/>
          <w:lang w:val="pt-BR"/>
        </w:rPr>
        <w:t>;</w:t>
      </w:r>
    </w:p>
    <w:p w:rsidR="00A11C21" w:rsidRDefault="00A11C21" w:rsidP="002D321B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3A3345" w:rsidRDefault="00A11C21" w:rsidP="002D321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4.</w:t>
      </w:r>
      <w:r w:rsidR="003A3345">
        <w:rPr>
          <w:rFonts w:ascii="Arial" w:hAnsi="Arial" w:cs="Arial"/>
          <w:sz w:val="20"/>
          <w:szCs w:val="20"/>
          <w:lang w:val="pt-BR"/>
        </w:rPr>
        <w:t>3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3A3345">
        <w:rPr>
          <w:rFonts w:ascii="Arial" w:hAnsi="Arial" w:cs="Arial"/>
          <w:sz w:val="20"/>
          <w:szCs w:val="20"/>
          <w:lang w:val="pt-BR"/>
        </w:rPr>
        <w:t>Edital de Patrocínio na modalidade Athis;</w:t>
      </w:r>
    </w:p>
    <w:p w:rsidR="003A3345" w:rsidRDefault="003A3345" w:rsidP="002D321B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2D321B" w:rsidRDefault="003A3345" w:rsidP="002D321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4.4. </w:t>
      </w:r>
      <w:r w:rsidR="002D321B" w:rsidRPr="00ED3F73">
        <w:rPr>
          <w:rFonts w:ascii="Arial" w:hAnsi="Arial" w:cs="Arial"/>
          <w:sz w:val="20"/>
          <w:szCs w:val="20"/>
          <w:lang w:val="pt-BR"/>
        </w:rPr>
        <w:t>Minuta de Chamada Pública de Convênios (Protocolo SICCAU n° 968604/2019);</w:t>
      </w:r>
    </w:p>
    <w:p w:rsidR="002D321B" w:rsidRPr="00BB14B5" w:rsidRDefault="002D321B" w:rsidP="002D321B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3A3345" w:rsidRDefault="002D321B" w:rsidP="002D321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4.</w:t>
      </w:r>
      <w:r w:rsidR="003A3345">
        <w:rPr>
          <w:rFonts w:ascii="Arial" w:hAnsi="Arial" w:cs="Arial"/>
          <w:sz w:val="20"/>
          <w:szCs w:val="20"/>
          <w:lang w:val="pt-BR"/>
        </w:rPr>
        <w:t>5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="003A3345">
        <w:rPr>
          <w:rFonts w:ascii="Arial" w:hAnsi="Arial" w:cs="Arial"/>
          <w:sz w:val="20"/>
          <w:szCs w:val="20"/>
          <w:lang w:val="pt-BR"/>
        </w:rPr>
        <w:t>Minuta de ACT CAU/MG e Sebrae/MG;</w:t>
      </w:r>
    </w:p>
    <w:p w:rsidR="003A3345" w:rsidRDefault="003A3345" w:rsidP="002D321B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2D321B" w:rsidRDefault="003A3345" w:rsidP="002D321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4.6. </w:t>
      </w:r>
      <w:r w:rsidR="002D321B" w:rsidRPr="00ED3F73">
        <w:rPr>
          <w:rFonts w:ascii="Arial" w:hAnsi="Arial" w:cs="Arial"/>
          <w:sz w:val="20"/>
          <w:szCs w:val="20"/>
          <w:lang w:val="pt-BR"/>
        </w:rPr>
        <w:t>Revisão do Manual de Sindicância e de Processo Administrativo Disciplinar (ref. Protocolo SICCAU n° 892488/2019)</w:t>
      </w:r>
    </w:p>
    <w:p w:rsidR="002D321B" w:rsidRDefault="002D321B" w:rsidP="002D321B">
      <w:pPr>
        <w:ind w:left="720"/>
        <w:rPr>
          <w:rFonts w:ascii="Arial" w:hAnsi="Arial" w:cs="Arial"/>
          <w:sz w:val="20"/>
          <w:szCs w:val="20"/>
          <w:lang w:val="pt-BR"/>
        </w:rPr>
      </w:pPr>
    </w:p>
    <w:p w:rsidR="002D321B" w:rsidRDefault="002D321B" w:rsidP="002D321B">
      <w:pPr>
        <w:ind w:left="72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4.</w:t>
      </w:r>
      <w:r w:rsidR="003A3345">
        <w:rPr>
          <w:rFonts w:ascii="Arial" w:hAnsi="Arial" w:cs="Arial"/>
          <w:sz w:val="20"/>
          <w:szCs w:val="20"/>
          <w:lang w:val="pt-BR"/>
        </w:rPr>
        <w:t>7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  <w:r w:rsidRPr="00ED3F73">
        <w:rPr>
          <w:rFonts w:ascii="Arial" w:hAnsi="Arial" w:cs="Arial"/>
          <w:sz w:val="20"/>
          <w:szCs w:val="20"/>
          <w:lang w:val="pt-BR"/>
        </w:rPr>
        <w:t>Mapeamento POP (ref. V Encontro Nacional COA-CAU/BR);</w:t>
      </w:r>
    </w:p>
    <w:p w:rsidR="00111811" w:rsidRDefault="00111811" w:rsidP="00D90979">
      <w:pPr>
        <w:pStyle w:val="PargrafodaLista"/>
        <w:ind w:left="709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F7F3C" w:rsidRDefault="005525EE" w:rsidP="000132C7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7052DA">
        <w:rPr>
          <w:rFonts w:ascii="Arial" w:hAnsi="Arial" w:cs="Arial"/>
          <w:sz w:val="20"/>
          <w:szCs w:val="20"/>
          <w:lang w:val="pt-BR"/>
        </w:rPr>
        <w:t>Encerramento.</w:t>
      </w:r>
    </w:p>
    <w:p w:rsidR="00276F2F" w:rsidRDefault="00276F2F" w:rsidP="00276F2F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76F2F" w:rsidRDefault="00276F2F" w:rsidP="00276F2F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sectPr w:rsidR="00276F2F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58" w:rsidRDefault="001C5858" w:rsidP="007E22C9">
      <w:r>
        <w:separator/>
      </w:r>
    </w:p>
  </w:endnote>
  <w:endnote w:type="continuationSeparator" w:id="0">
    <w:p w:rsidR="001C5858" w:rsidRDefault="001C585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58" w:rsidRDefault="001C5858" w:rsidP="007E22C9">
      <w:r>
        <w:separator/>
      </w:r>
    </w:p>
  </w:footnote>
  <w:footnote w:type="continuationSeparator" w:id="0">
    <w:p w:rsidR="001C5858" w:rsidRDefault="001C585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DBF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B67EA8"/>
    <w:multiLevelType w:val="hybridMultilevel"/>
    <w:tmpl w:val="A52C03BE"/>
    <w:lvl w:ilvl="0" w:tplc="04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7E7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BE46052"/>
    <w:multiLevelType w:val="hybridMultilevel"/>
    <w:tmpl w:val="F02083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F611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F590AB3"/>
    <w:multiLevelType w:val="hybridMultilevel"/>
    <w:tmpl w:val="646ABC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D77EB"/>
    <w:multiLevelType w:val="hybridMultilevel"/>
    <w:tmpl w:val="7070F236"/>
    <w:lvl w:ilvl="0" w:tplc="04160015">
      <w:start w:val="1"/>
      <w:numFmt w:val="upperLetter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30B495A"/>
    <w:multiLevelType w:val="hybridMultilevel"/>
    <w:tmpl w:val="1D244B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765F1"/>
    <w:multiLevelType w:val="hybridMultilevel"/>
    <w:tmpl w:val="236E93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A3E7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AD3354F"/>
    <w:multiLevelType w:val="hybridMultilevel"/>
    <w:tmpl w:val="9FD2CDB4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>
    <w:nsid w:val="1E9459E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380296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4FF02B4"/>
    <w:multiLevelType w:val="hybridMultilevel"/>
    <w:tmpl w:val="AC5A94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00F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8050D94"/>
    <w:multiLevelType w:val="hybridMultilevel"/>
    <w:tmpl w:val="85940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30126"/>
    <w:multiLevelType w:val="hybridMultilevel"/>
    <w:tmpl w:val="74961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A293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3CC544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D157AB"/>
    <w:multiLevelType w:val="hybridMultilevel"/>
    <w:tmpl w:val="0BBC8A8A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>
    <w:nsid w:val="3D163825"/>
    <w:multiLevelType w:val="hybridMultilevel"/>
    <w:tmpl w:val="3F6A55CA"/>
    <w:lvl w:ilvl="0" w:tplc="0416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3D9C4277"/>
    <w:multiLevelType w:val="hybridMultilevel"/>
    <w:tmpl w:val="405EA5E6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>
    <w:nsid w:val="3E6E529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EF4462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B24D66"/>
    <w:multiLevelType w:val="hybridMultilevel"/>
    <w:tmpl w:val="F64082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E1C7D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6032B76"/>
    <w:multiLevelType w:val="hybridMultilevel"/>
    <w:tmpl w:val="160E90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C7647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DAA4523"/>
    <w:multiLevelType w:val="hybridMultilevel"/>
    <w:tmpl w:val="65746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6A62"/>
    <w:multiLevelType w:val="hybridMultilevel"/>
    <w:tmpl w:val="F6ACBC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F37D3"/>
    <w:multiLevelType w:val="hybridMultilevel"/>
    <w:tmpl w:val="D48A63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252F0"/>
    <w:multiLevelType w:val="hybridMultilevel"/>
    <w:tmpl w:val="2604D30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A83560"/>
    <w:multiLevelType w:val="hybridMultilevel"/>
    <w:tmpl w:val="A4A8739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496D7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ABD545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5BE700C5"/>
    <w:multiLevelType w:val="hybridMultilevel"/>
    <w:tmpl w:val="77C09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97D2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1DC755A"/>
    <w:multiLevelType w:val="hybridMultilevel"/>
    <w:tmpl w:val="91E45C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42E97"/>
    <w:multiLevelType w:val="hybridMultilevel"/>
    <w:tmpl w:val="73FC20C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FB5619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9116CC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B671EDA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B917155"/>
    <w:multiLevelType w:val="hybridMultilevel"/>
    <w:tmpl w:val="3906FB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C3970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28707E1"/>
    <w:multiLevelType w:val="hybridMultilevel"/>
    <w:tmpl w:val="C75A7428"/>
    <w:lvl w:ilvl="0" w:tplc="04160005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6">
    <w:nsid w:val="74F70680"/>
    <w:multiLevelType w:val="hybridMultilevel"/>
    <w:tmpl w:val="0A560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02131B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9D062E1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FE07A3B"/>
    <w:multiLevelType w:val="hybridMultilevel"/>
    <w:tmpl w:val="F0F0AF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7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5"/>
  </w:num>
  <w:num w:numId="8">
    <w:abstractNumId w:val="3"/>
  </w:num>
  <w:num w:numId="9">
    <w:abstractNumId w:val="42"/>
  </w:num>
  <w:num w:numId="10">
    <w:abstractNumId w:val="13"/>
  </w:num>
  <w:num w:numId="11">
    <w:abstractNumId w:val="29"/>
  </w:num>
  <w:num w:numId="12">
    <w:abstractNumId w:val="30"/>
  </w:num>
  <w:num w:numId="13">
    <w:abstractNumId w:val="33"/>
  </w:num>
  <w:num w:numId="14">
    <w:abstractNumId w:val="8"/>
  </w:num>
  <w:num w:numId="15">
    <w:abstractNumId w:val="0"/>
  </w:num>
  <w:num w:numId="16">
    <w:abstractNumId w:val="39"/>
  </w:num>
  <w:num w:numId="17">
    <w:abstractNumId w:val="19"/>
  </w:num>
  <w:num w:numId="18">
    <w:abstractNumId w:val="17"/>
  </w:num>
  <w:num w:numId="19">
    <w:abstractNumId w:val="27"/>
  </w:num>
  <w:num w:numId="20">
    <w:abstractNumId w:val="45"/>
  </w:num>
  <w:num w:numId="21">
    <w:abstractNumId w:val="1"/>
  </w:num>
  <w:num w:numId="22">
    <w:abstractNumId w:val="7"/>
  </w:num>
  <w:num w:numId="23">
    <w:abstractNumId w:val="46"/>
  </w:num>
  <w:num w:numId="24">
    <w:abstractNumId w:val="14"/>
  </w:num>
  <w:num w:numId="25">
    <w:abstractNumId w:val="38"/>
  </w:num>
  <w:num w:numId="26">
    <w:abstractNumId w:val="48"/>
  </w:num>
  <w:num w:numId="27">
    <w:abstractNumId w:val="18"/>
  </w:num>
  <w:num w:numId="28">
    <w:abstractNumId w:val="9"/>
  </w:num>
  <w:num w:numId="29">
    <w:abstractNumId w:val="22"/>
  </w:num>
  <w:num w:numId="30">
    <w:abstractNumId w:val="2"/>
  </w:num>
  <w:num w:numId="31">
    <w:abstractNumId w:val="10"/>
  </w:num>
  <w:num w:numId="32">
    <w:abstractNumId w:val="47"/>
  </w:num>
  <w:num w:numId="33">
    <w:abstractNumId w:val="36"/>
  </w:num>
  <w:num w:numId="34">
    <w:abstractNumId w:val="49"/>
  </w:num>
  <w:num w:numId="35">
    <w:abstractNumId w:val="4"/>
  </w:num>
  <w:num w:numId="36">
    <w:abstractNumId w:val="5"/>
  </w:num>
  <w:num w:numId="37">
    <w:abstractNumId w:val="15"/>
  </w:num>
  <w:num w:numId="38">
    <w:abstractNumId w:val="23"/>
  </w:num>
  <w:num w:numId="39">
    <w:abstractNumId w:val="26"/>
  </w:num>
  <w:num w:numId="40">
    <w:abstractNumId w:val="25"/>
  </w:num>
  <w:num w:numId="41">
    <w:abstractNumId w:val="21"/>
  </w:num>
  <w:num w:numId="42">
    <w:abstractNumId w:val="11"/>
  </w:num>
  <w:num w:numId="43">
    <w:abstractNumId w:val="20"/>
  </w:num>
  <w:num w:numId="44">
    <w:abstractNumId w:val="6"/>
  </w:num>
  <w:num w:numId="45">
    <w:abstractNumId w:val="41"/>
  </w:num>
  <w:num w:numId="46">
    <w:abstractNumId w:val="34"/>
  </w:num>
  <w:num w:numId="47">
    <w:abstractNumId w:val="43"/>
  </w:num>
  <w:num w:numId="48">
    <w:abstractNumId w:val="40"/>
  </w:num>
  <w:num w:numId="49">
    <w:abstractNumId w:val="32"/>
  </w:num>
  <w:num w:numId="5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1BB"/>
    <w:rsid w:val="000068DA"/>
    <w:rsid w:val="00010184"/>
    <w:rsid w:val="0001131B"/>
    <w:rsid w:val="00011E12"/>
    <w:rsid w:val="00012395"/>
    <w:rsid w:val="000131A1"/>
    <w:rsid w:val="000132C7"/>
    <w:rsid w:val="00015152"/>
    <w:rsid w:val="0001534E"/>
    <w:rsid w:val="000156F3"/>
    <w:rsid w:val="000157D9"/>
    <w:rsid w:val="000212CF"/>
    <w:rsid w:val="000218F4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919A2"/>
    <w:rsid w:val="00095133"/>
    <w:rsid w:val="000958CB"/>
    <w:rsid w:val="00097EAE"/>
    <w:rsid w:val="000A1A18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555"/>
    <w:rsid w:val="000C1ECE"/>
    <w:rsid w:val="000C3D72"/>
    <w:rsid w:val="000C6997"/>
    <w:rsid w:val="000C6CD9"/>
    <w:rsid w:val="000C720F"/>
    <w:rsid w:val="000C7E9A"/>
    <w:rsid w:val="000D2BB7"/>
    <w:rsid w:val="000D6470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35CE"/>
    <w:rsid w:val="00133A41"/>
    <w:rsid w:val="00133CFF"/>
    <w:rsid w:val="00136791"/>
    <w:rsid w:val="00141137"/>
    <w:rsid w:val="00144E1A"/>
    <w:rsid w:val="00153D59"/>
    <w:rsid w:val="00157428"/>
    <w:rsid w:val="00161376"/>
    <w:rsid w:val="001654C2"/>
    <w:rsid w:val="00171F2E"/>
    <w:rsid w:val="001726BF"/>
    <w:rsid w:val="00173062"/>
    <w:rsid w:val="00173144"/>
    <w:rsid w:val="001763FF"/>
    <w:rsid w:val="001811CC"/>
    <w:rsid w:val="0018191D"/>
    <w:rsid w:val="00181D53"/>
    <w:rsid w:val="00182112"/>
    <w:rsid w:val="0018262E"/>
    <w:rsid w:val="00182E2B"/>
    <w:rsid w:val="001908EA"/>
    <w:rsid w:val="0019091D"/>
    <w:rsid w:val="00190EBB"/>
    <w:rsid w:val="00191438"/>
    <w:rsid w:val="00192929"/>
    <w:rsid w:val="0019423F"/>
    <w:rsid w:val="00194449"/>
    <w:rsid w:val="00194C6E"/>
    <w:rsid w:val="00195D83"/>
    <w:rsid w:val="001A0036"/>
    <w:rsid w:val="001A0678"/>
    <w:rsid w:val="001A2BEE"/>
    <w:rsid w:val="001A63D9"/>
    <w:rsid w:val="001B0D99"/>
    <w:rsid w:val="001B52D4"/>
    <w:rsid w:val="001B7C1D"/>
    <w:rsid w:val="001C0258"/>
    <w:rsid w:val="001C253B"/>
    <w:rsid w:val="001C2FB8"/>
    <w:rsid w:val="001C3A1E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FA2"/>
    <w:rsid w:val="00222D88"/>
    <w:rsid w:val="002237D2"/>
    <w:rsid w:val="00224376"/>
    <w:rsid w:val="00225452"/>
    <w:rsid w:val="00230E11"/>
    <w:rsid w:val="0023142B"/>
    <w:rsid w:val="002317A6"/>
    <w:rsid w:val="00232C70"/>
    <w:rsid w:val="0023370D"/>
    <w:rsid w:val="002338D7"/>
    <w:rsid w:val="00233A8E"/>
    <w:rsid w:val="0023532D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3683"/>
    <w:rsid w:val="0027447B"/>
    <w:rsid w:val="00276F2F"/>
    <w:rsid w:val="0027705C"/>
    <w:rsid w:val="00277C47"/>
    <w:rsid w:val="00277D22"/>
    <w:rsid w:val="002801AA"/>
    <w:rsid w:val="00281A18"/>
    <w:rsid w:val="00281A4E"/>
    <w:rsid w:val="002844CF"/>
    <w:rsid w:val="0028452C"/>
    <w:rsid w:val="00285547"/>
    <w:rsid w:val="00287EAB"/>
    <w:rsid w:val="0029123B"/>
    <w:rsid w:val="00291750"/>
    <w:rsid w:val="002918F5"/>
    <w:rsid w:val="00296BB8"/>
    <w:rsid w:val="002A2FE2"/>
    <w:rsid w:val="002A33BF"/>
    <w:rsid w:val="002A3D25"/>
    <w:rsid w:val="002A4DFC"/>
    <w:rsid w:val="002A4EC3"/>
    <w:rsid w:val="002A6833"/>
    <w:rsid w:val="002A69E5"/>
    <w:rsid w:val="002A7464"/>
    <w:rsid w:val="002B028B"/>
    <w:rsid w:val="002B33B2"/>
    <w:rsid w:val="002B3A12"/>
    <w:rsid w:val="002B4DB0"/>
    <w:rsid w:val="002B5B04"/>
    <w:rsid w:val="002B674B"/>
    <w:rsid w:val="002B7B33"/>
    <w:rsid w:val="002D05C6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3580"/>
    <w:rsid w:val="00353FDA"/>
    <w:rsid w:val="00356BEB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7C3"/>
    <w:rsid w:val="003C4F74"/>
    <w:rsid w:val="003C6DE1"/>
    <w:rsid w:val="003D1DB7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20CCD"/>
    <w:rsid w:val="0042298F"/>
    <w:rsid w:val="00424755"/>
    <w:rsid w:val="00426BA4"/>
    <w:rsid w:val="004310EE"/>
    <w:rsid w:val="00431BEB"/>
    <w:rsid w:val="00431C11"/>
    <w:rsid w:val="00441C46"/>
    <w:rsid w:val="0044571C"/>
    <w:rsid w:val="00447F7A"/>
    <w:rsid w:val="004504CB"/>
    <w:rsid w:val="00451246"/>
    <w:rsid w:val="004518FF"/>
    <w:rsid w:val="00452713"/>
    <w:rsid w:val="004548DA"/>
    <w:rsid w:val="00456389"/>
    <w:rsid w:val="00456FC0"/>
    <w:rsid w:val="00461E52"/>
    <w:rsid w:val="0046366B"/>
    <w:rsid w:val="0046486E"/>
    <w:rsid w:val="00465C86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E5B"/>
    <w:rsid w:val="004E2750"/>
    <w:rsid w:val="004E4C07"/>
    <w:rsid w:val="004E4EBF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F09"/>
    <w:rsid w:val="00510388"/>
    <w:rsid w:val="00510CAF"/>
    <w:rsid w:val="00511F3E"/>
    <w:rsid w:val="00514E9C"/>
    <w:rsid w:val="005155E1"/>
    <w:rsid w:val="00521FDB"/>
    <w:rsid w:val="005221C1"/>
    <w:rsid w:val="00522750"/>
    <w:rsid w:val="00524EC1"/>
    <w:rsid w:val="0052504D"/>
    <w:rsid w:val="00525B14"/>
    <w:rsid w:val="00533316"/>
    <w:rsid w:val="00535221"/>
    <w:rsid w:val="00535295"/>
    <w:rsid w:val="005355D0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D12"/>
    <w:rsid w:val="00561BF8"/>
    <w:rsid w:val="0056354D"/>
    <w:rsid w:val="005666B5"/>
    <w:rsid w:val="00571474"/>
    <w:rsid w:val="005718AA"/>
    <w:rsid w:val="0057308F"/>
    <w:rsid w:val="00575441"/>
    <w:rsid w:val="00580D8E"/>
    <w:rsid w:val="005826A1"/>
    <w:rsid w:val="00582A7D"/>
    <w:rsid w:val="00582C21"/>
    <w:rsid w:val="00584837"/>
    <w:rsid w:val="0058599E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D29"/>
    <w:rsid w:val="005F4457"/>
    <w:rsid w:val="005F667A"/>
    <w:rsid w:val="005F6AD3"/>
    <w:rsid w:val="005F6D98"/>
    <w:rsid w:val="00601495"/>
    <w:rsid w:val="00602511"/>
    <w:rsid w:val="00603CF1"/>
    <w:rsid w:val="006048A9"/>
    <w:rsid w:val="00604B12"/>
    <w:rsid w:val="00606344"/>
    <w:rsid w:val="00607E65"/>
    <w:rsid w:val="00610407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287F"/>
    <w:rsid w:val="00622DF5"/>
    <w:rsid w:val="00624175"/>
    <w:rsid w:val="00626459"/>
    <w:rsid w:val="00626DCD"/>
    <w:rsid w:val="006272C6"/>
    <w:rsid w:val="00627782"/>
    <w:rsid w:val="006277D7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50FD"/>
    <w:rsid w:val="0065781B"/>
    <w:rsid w:val="00661789"/>
    <w:rsid w:val="00662712"/>
    <w:rsid w:val="006632E8"/>
    <w:rsid w:val="00667715"/>
    <w:rsid w:val="006743B2"/>
    <w:rsid w:val="0067468D"/>
    <w:rsid w:val="00676A3F"/>
    <w:rsid w:val="00680BC1"/>
    <w:rsid w:val="00681AC1"/>
    <w:rsid w:val="00681CF6"/>
    <w:rsid w:val="00683829"/>
    <w:rsid w:val="00687DE6"/>
    <w:rsid w:val="00693516"/>
    <w:rsid w:val="0069374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20A8"/>
    <w:rsid w:val="006B2A03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00CD"/>
    <w:rsid w:val="006E2486"/>
    <w:rsid w:val="006E53DF"/>
    <w:rsid w:val="006E55DD"/>
    <w:rsid w:val="006E7A77"/>
    <w:rsid w:val="006F4B9A"/>
    <w:rsid w:val="006F75D2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F31"/>
    <w:rsid w:val="0072281C"/>
    <w:rsid w:val="00722C2E"/>
    <w:rsid w:val="00723105"/>
    <w:rsid w:val="007247C4"/>
    <w:rsid w:val="007248A1"/>
    <w:rsid w:val="00724AED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D65"/>
    <w:rsid w:val="00750363"/>
    <w:rsid w:val="007509AB"/>
    <w:rsid w:val="007547D4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13866"/>
    <w:rsid w:val="0081410D"/>
    <w:rsid w:val="0081480C"/>
    <w:rsid w:val="0081507E"/>
    <w:rsid w:val="00820287"/>
    <w:rsid w:val="008211CF"/>
    <w:rsid w:val="00823D84"/>
    <w:rsid w:val="0082480C"/>
    <w:rsid w:val="00826195"/>
    <w:rsid w:val="00826888"/>
    <w:rsid w:val="00830146"/>
    <w:rsid w:val="0083042F"/>
    <w:rsid w:val="008311F1"/>
    <w:rsid w:val="00831E8F"/>
    <w:rsid w:val="008322E1"/>
    <w:rsid w:val="008341A9"/>
    <w:rsid w:val="0084128F"/>
    <w:rsid w:val="00842231"/>
    <w:rsid w:val="00844050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50E"/>
    <w:rsid w:val="00872B3D"/>
    <w:rsid w:val="00873C7B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FD8"/>
    <w:rsid w:val="00906052"/>
    <w:rsid w:val="009060E1"/>
    <w:rsid w:val="009106C2"/>
    <w:rsid w:val="00912225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4086"/>
    <w:rsid w:val="00927D15"/>
    <w:rsid w:val="00930E5A"/>
    <w:rsid w:val="009310B5"/>
    <w:rsid w:val="009311B2"/>
    <w:rsid w:val="0093137C"/>
    <w:rsid w:val="00932834"/>
    <w:rsid w:val="0093454B"/>
    <w:rsid w:val="00934E49"/>
    <w:rsid w:val="00940A60"/>
    <w:rsid w:val="00940C3B"/>
    <w:rsid w:val="00940C7F"/>
    <w:rsid w:val="00942785"/>
    <w:rsid w:val="00944F7F"/>
    <w:rsid w:val="00946069"/>
    <w:rsid w:val="009477A8"/>
    <w:rsid w:val="00951F85"/>
    <w:rsid w:val="00952FCF"/>
    <w:rsid w:val="0095427E"/>
    <w:rsid w:val="009543DF"/>
    <w:rsid w:val="009557AC"/>
    <w:rsid w:val="00955841"/>
    <w:rsid w:val="0095641D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4C"/>
    <w:rsid w:val="009672ED"/>
    <w:rsid w:val="00971713"/>
    <w:rsid w:val="0097292E"/>
    <w:rsid w:val="00982AE0"/>
    <w:rsid w:val="00984CE8"/>
    <w:rsid w:val="00987242"/>
    <w:rsid w:val="00991B53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B5D"/>
    <w:rsid w:val="009E6D59"/>
    <w:rsid w:val="009E6E03"/>
    <w:rsid w:val="009E76EC"/>
    <w:rsid w:val="009E7B01"/>
    <w:rsid w:val="009F0408"/>
    <w:rsid w:val="009F32C9"/>
    <w:rsid w:val="009F50BA"/>
    <w:rsid w:val="00A01DE0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751B"/>
    <w:rsid w:val="00A60AC5"/>
    <w:rsid w:val="00A61219"/>
    <w:rsid w:val="00A622B4"/>
    <w:rsid w:val="00A626A0"/>
    <w:rsid w:val="00A62ABA"/>
    <w:rsid w:val="00A63ADC"/>
    <w:rsid w:val="00A70765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4442"/>
    <w:rsid w:val="00B14475"/>
    <w:rsid w:val="00B220D3"/>
    <w:rsid w:val="00B22FD6"/>
    <w:rsid w:val="00B27D7A"/>
    <w:rsid w:val="00B3004D"/>
    <w:rsid w:val="00B304EA"/>
    <w:rsid w:val="00B36785"/>
    <w:rsid w:val="00B36F91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22AA"/>
    <w:rsid w:val="00B83806"/>
    <w:rsid w:val="00B8434C"/>
    <w:rsid w:val="00B84D60"/>
    <w:rsid w:val="00B84F4E"/>
    <w:rsid w:val="00B86A8A"/>
    <w:rsid w:val="00B86FCF"/>
    <w:rsid w:val="00B9008A"/>
    <w:rsid w:val="00B93F6D"/>
    <w:rsid w:val="00B955FA"/>
    <w:rsid w:val="00B9737D"/>
    <w:rsid w:val="00BA24DE"/>
    <w:rsid w:val="00BA2D8E"/>
    <w:rsid w:val="00BA3A43"/>
    <w:rsid w:val="00BA5314"/>
    <w:rsid w:val="00BA6D8D"/>
    <w:rsid w:val="00BA74CB"/>
    <w:rsid w:val="00BB14B5"/>
    <w:rsid w:val="00BB5369"/>
    <w:rsid w:val="00BB6498"/>
    <w:rsid w:val="00BC0830"/>
    <w:rsid w:val="00BC1105"/>
    <w:rsid w:val="00BC2022"/>
    <w:rsid w:val="00BC204A"/>
    <w:rsid w:val="00BC29C2"/>
    <w:rsid w:val="00BC3250"/>
    <w:rsid w:val="00BC51F0"/>
    <w:rsid w:val="00BC54D2"/>
    <w:rsid w:val="00BC5A86"/>
    <w:rsid w:val="00BD04AE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4978"/>
    <w:rsid w:val="00BF6E93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54437"/>
    <w:rsid w:val="00C56836"/>
    <w:rsid w:val="00C60ADF"/>
    <w:rsid w:val="00C666C2"/>
    <w:rsid w:val="00C7066E"/>
    <w:rsid w:val="00C708F8"/>
    <w:rsid w:val="00C71776"/>
    <w:rsid w:val="00C7215E"/>
    <w:rsid w:val="00C727BE"/>
    <w:rsid w:val="00C72CEA"/>
    <w:rsid w:val="00C7329F"/>
    <w:rsid w:val="00C74467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393B"/>
    <w:rsid w:val="00CF3A1C"/>
    <w:rsid w:val="00CF3CE8"/>
    <w:rsid w:val="00CF4AB0"/>
    <w:rsid w:val="00CF520F"/>
    <w:rsid w:val="00D02ED3"/>
    <w:rsid w:val="00D049FF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8F1"/>
    <w:rsid w:val="00D34D60"/>
    <w:rsid w:val="00D34DC8"/>
    <w:rsid w:val="00D35AF9"/>
    <w:rsid w:val="00D360C8"/>
    <w:rsid w:val="00D37C15"/>
    <w:rsid w:val="00D37D26"/>
    <w:rsid w:val="00D42661"/>
    <w:rsid w:val="00D43243"/>
    <w:rsid w:val="00D43D07"/>
    <w:rsid w:val="00D45235"/>
    <w:rsid w:val="00D46F2C"/>
    <w:rsid w:val="00D47785"/>
    <w:rsid w:val="00D52842"/>
    <w:rsid w:val="00D53497"/>
    <w:rsid w:val="00D53AF3"/>
    <w:rsid w:val="00D53E86"/>
    <w:rsid w:val="00D56237"/>
    <w:rsid w:val="00D57912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5E07"/>
    <w:rsid w:val="00DE0465"/>
    <w:rsid w:val="00DE14E5"/>
    <w:rsid w:val="00DE30C8"/>
    <w:rsid w:val="00DE3D11"/>
    <w:rsid w:val="00DE3ECB"/>
    <w:rsid w:val="00DE74BD"/>
    <w:rsid w:val="00DE76EF"/>
    <w:rsid w:val="00DF20F8"/>
    <w:rsid w:val="00DF5629"/>
    <w:rsid w:val="00E0074B"/>
    <w:rsid w:val="00E04F44"/>
    <w:rsid w:val="00E10C21"/>
    <w:rsid w:val="00E10FD2"/>
    <w:rsid w:val="00E13BB9"/>
    <w:rsid w:val="00E14D4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ACE"/>
    <w:rsid w:val="00EB06A0"/>
    <w:rsid w:val="00EB67EE"/>
    <w:rsid w:val="00EB7B1C"/>
    <w:rsid w:val="00EC0509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E23"/>
    <w:rsid w:val="00F121C3"/>
    <w:rsid w:val="00F12221"/>
    <w:rsid w:val="00F1281D"/>
    <w:rsid w:val="00F12A5D"/>
    <w:rsid w:val="00F14306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E6E"/>
    <w:rsid w:val="00F75B6B"/>
    <w:rsid w:val="00F762B6"/>
    <w:rsid w:val="00F76DF5"/>
    <w:rsid w:val="00F77753"/>
    <w:rsid w:val="00F77BB7"/>
    <w:rsid w:val="00F832B2"/>
    <w:rsid w:val="00F84CC5"/>
    <w:rsid w:val="00F854F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B12"/>
    <w:rsid w:val="00FF190C"/>
    <w:rsid w:val="00FF2F7B"/>
    <w:rsid w:val="00FF312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D95F5E-C217-4545-937E-001FE5F2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631A3-0020-450E-932F-405E136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0-02-05T14:30:00Z</dcterms:created>
  <dcterms:modified xsi:type="dcterms:W3CDTF">2020-02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